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CCB" w:rsidRPr="00801F17" w:rsidRDefault="00946CCB" w:rsidP="00946CCB">
      <w:pPr>
        <w:pStyle w:val="1"/>
        <w:keepNext w:val="0"/>
        <w:tabs>
          <w:tab w:val="left" w:pos="9678"/>
        </w:tabs>
        <w:ind w:right="-46"/>
        <w:jc w:val="center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668655" cy="80010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1F17">
        <w:rPr>
          <w:caps/>
          <w:sz w:val="28"/>
          <w:szCs w:val="28"/>
        </w:rPr>
        <w:t>Администрация</w:t>
      </w:r>
    </w:p>
    <w:p w:rsidR="00946CCB" w:rsidRPr="00801F17" w:rsidRDefault="00706C35" w:rsidP="00946CCB">
      <w:pPr>
        <w:pStyle w:val="1"/>
        <w:keepNext w:val="0"/>
        <w:tabs>
          <w:tab w:val="left" w:pos="9678"/>
        </w:tabs>
        <w:ind w:right="-46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ельского поселения Старая Бинарадка</w:t>
      </w:r>
    </w:p>
    <w:p w:rsidR="00946CCB" w:rsidRPr="00801F17" w:rsidRDefault="00706C35" w:rsidP="00946CC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униципального района </w:t>
      </w:r>
      <w:r w:rsidR="00946CCB" w:rsidRPr="00801F17">
        <w:rPr>
          <w:b/>
          <w:caps/>
          <w:sz w:val="28"/>
          <w:szCs w:val="28"/>
        </w:rPr>
        <w:t>Красноярский</w:t>
      </w:r>
    </w:p>
    <w:p w:rsidR="00946CCB" w:rsidRPr="00801F17" w:rsidRDefault="00946CCB" w:rsidP="00946CCB">
      <w:pPr>
        <w:jc w:val="center"/>
        <w:rPr>
          <w:b/>
          <w:caps/>
          <w:sz w:val="28"/>
          <w:szCs w:val="28"/>
        </w:rPr>
      </w:pPr>
      <w:r w:rsidRPr="00801F17">
        <w:rPr>
          <w:b/>
          <w:caps/>
          <w:sz w:val="28"/>
          <w:szCs w:val="28"/>
        </w:rPr>
        <w:t>Самарской  области</w:t>
      </w:r>
    </w:p>
    <w:p w:rsidR="00946CCB" w:rsidRPr="00801F17" w:rsidRDefault="00946CCB" w:rsidP="00946CCB">
      <w:pPr>
        <w:spacing w:line="360" w:lineRule="auto"/>
        <w:rPr>
          <w:caps/>
          <w:sz w:val="28"/>
          <w:szCs w:val="28"/>
        </w:rPr>
      </w:pPr>
    </w:p>
    <w:p w:rsidR="00946CCB" w:rsidRPr="00801F17" w:rsidRDefault="00946CCB" w:rsidP="00946CCB">
      <w:pPr>
        <w:spacing w:line="360" w:lineRule="auto"/>
        <w:jc w:val="center"/>
        <w:rPr>
          <w:b/>
          <w:caps/>
          <w:sz w:val="28"/>
          <w:szCs w:val="28"/>
        </w:rPr>
      </w:pPr>
      <w:r w:rsidRPr="00801F17">
        <w:rPr>
          <w:b/>
          <w:caps/>
          <w:sz w:val="28"/>
          <w:szCs w:val="28"/>
        </w:rPr>
        <w:t>ПОСТАНОВЛЕНИЕ</w:t>
      </w:r>
    </w:p>
    <w:p w:rsidR="00946CCB" w:rsidRPr="007C716A" w:rsidRDefault="005067DB" w:rsidP="005067DB">
      <w:pPr>
        <w:tabs>
          <w:tab w:val="center" w:pos="4535"/>
          <w:tab w:val="left" w:pos="7605"/>
        </w:tabs>
        <w:spacing w:line="360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ab/>
      </w:r>
      <w:r w:rsidR="00706C35" w:rsidRPr="007C716A">
        <w:rPr>
          <w:b/>
          <w:smallCaps/>
          <w:sz w:val="28"/>
          <w:szCs w:val="28"/>
        </w:rPr>
        <w:t xml:space="preserve">от </w:t>
      </w:r>
      <w:r>
        <w:rPr>
          <w:b/>
          <w:smallCaps/>
          <w:sz w:val="28"/>
          <w:szCs w:val="28"/>
        </w:rPr>
        <w:t>_____</w:t>
      </w:r>
      <w:r w:rsidR="00946CCB" w:rsidRPr="007C716A">
        <w:rPr>
          <w:b/>
          <w:smallCaps/>
          <w:sz w:val="28"/>
          <w:szCs w:val="28"/>
        </w:rPr>
        <w:t xml:space="preserve"> г</w:t>
      </w:r>
      <w:r w:rsidR="00706C35" w:rsidRPr="007C716A">
        <w:rPr>
          <w:b/>
          <w:smallCaps/>
          <w:sz w:val="28"/>
          <w:szCs w:val="28"/>
        </w:rPr>
        <w:t xml:space="preserve">. № </w:t>
      </w:r>
      <w:r>
        <w:rPr>
          <w:b/>
          <w:smallCaps/>
          <w:sz w:val="28"/>
          <w:szCs w:val="28"/>
        </w:rPr>
        <w:t>___</w:t>
      </w:r>
      <w:r>
        <w:rPr>
          <w:b/>
          <w:smallCaps/>
          <w:sz w:val="28"/>
          <w:szCs w:val="28"/>
        </w:rPr>
        <w:tab/>
        <w:t>ПРОЕКТ</w:t>
      </w:r>
      <w:bookmarkStart w:id="0" w:name="_GoBack"/>
      <w:bookmarkEnd w:id="0"/>
    </w:p>
    <w:p w:rsidR="00946CCB" w:rsidRPr="00801F17" w:rsidRDefault="00946CCB" w:rsidP="00946CCB">
      <w:pPr>
        <w:tabs>
          <w:tab w:val="left" w:pos="2805"/>
        </w:tabs>
        <w:spacing w:line="360" w:lineRule="auto"/>
        <w:rPr>
          <w:b/>
          <w:sz w:val="28"/>
          <w:szCs w:val="28"/>
        </w:rPr>
      </w:pPr>
    </w:p>
    <w:p w:rsidR="00373684" w:rsidRPr="00CA40A2" w:rsidRDefault="0065765C" w:rsidP="00901EB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Об утверждении </w:t>
      </w:r>
      <w:r w:rsidR="00901EB8" w:rsidRPr="009D69F1">
        <w:rPr>
          <w:b/>
          <w:bCs/>
          <w:sz w:val="28"/>
          <w:szCs w:val="28"/>
        </w:rPr>
        <w:t>проект</w:t>
      </w:r>
      <w:r w:rsidR="00901EB8">
        <w:rPr>
          <w:b/>
          <w:bCs/>
          <w:sz w:val="28"/>
          <w:szCs w:val="28"/>
        </w:rPr>
        <w:t>а</w:t>
      </w:r>
      <w:r w:rsidR="00901EB8" w:rsidRPr="009D69F1">
        <w:rPr>
          <w:b/>
          <w:bCs/>
          <w:sz w:val="28"/>
          <w:szCs w:val="28"/>
        </w:rPr>
        <w:t xml:space="preserve"> межевания территории </w:t>
      </w:r>
      <w:r w:rsidR="00706C35">
        <w:rPr>
          <w:b/>
          <w:bCs/>
          <w:sz w:val="28"/>
          <w:szCs w:val="28"/>
        </w:rPr>
        <w:t xml:space="preserve">село Старая Бинарадка муниципального района Красноярский </w:t>
      </w:r>
      <w:r w:rsidR="007C716A">
        <w:rPr>
          <w:b/>
          <w:bCs/>
          <w:sz w:val="28"/>
          <w:szCs w:val="28"/>
        </w:rPr>
        <w:t>С</w:t>
      </w:r>
      <w:r w:rsidR="00706C35">
        <w:rPr>
          <w:b/>
          <w:bCs/>
          <w:sz w:val="28"/>
          <w:szCs w:val="28"/>
        </w:rPr>
        <w:t>амарской области, расположенной в границах земельного участка с кадастровым номером 63:26:1003002:41</w:t>
      </w:r>
    </w:p>
    <w:p w:rsidR="00B335A8" w:rsidRDefault="00B335A8" w:rsidP="00373684">
      <w:pPr>
        <w:jc w:val="center"/>
        <w:rPr>
          <w:sz w:val="28"/>
          <w:szCs w:val="28"/>
        </w:rPr>
      </w:pPr>
    </w:p>
    <w:p w:rsidR="007C716A" w:rsidRDefault="007C716A" w:rsidP="00373684">
      <w:pPr>
        <w:jc w:val="center"/>
        <w:rPr>
          <w:sz w:val="28"/>
          <w:szCs w:val="28"/>
        </w:rPr>
      </w:pPr>
    </w:p>
    <w:p w:rsidR="007C716A" w:rsidRDefault="007C716A" w:rsidP="00373684">
      <w:pPr>
        <w:jc w:val="center"/>
        <w:rPr>
          <w:sz w:val="28"/>
          <w:szCs w:val="28"/>
        </w:rPr>
      </w:pPr>
    </w:p>
    <w:p w:rsidR="007C716A" w:rsidRPr="007C716A" w:rsidRDefault="00B335A8" w:rsidP="007C716A">
      <w:pPr>
        <w:pStyle w:val="aa"/>
        <w:suppressAutoHyphens w:val="0"/>
        <w:spacing w:line="360" w:lineRule="auto"/>
        <w:jc w:val="both"/>
        <w:rPr>
          <w:b w:val="0"/>
          <w:i w:val="0"/>
        </w:rPr>
      </w:pPr>
      <w:r>
        <w:rPr>
          <w:szCs w:val="28"/>
        </w:rPr>
        <w:t xml:space="preserve">          </w:t>
      </w:r>
      <w:r w:rsidR="007C716A" w:rsidRPr="007C716A">
        <w:rPr>
          <w:b w:val="0"/>
          <w:i w:val="0"/>
        </w:rPr>
        <w:t xml:space="preserve">В соответствии со статьей 31 Градостроительного кодекса Российской Федерации, статьей 28 Федерального закона от 06.10.2003 № 131-ФЗ «Об общих принципах организации местного самоуправления в Российской Федерации», Уставом сельского поселения </w:t>
      </w:r>
      <w:r w:rsidR="007C716A">
        <w:rPr>
          <w:b w:val="0"/>
          <w:i w:val="0"/>
        </w:rPr>
        <w:t>Старая Бинарадка</w:t>
      </w:r>
      <w:r w:rsidR="007C716A" w:rsidRPr="007C716A">
        <w:rPr>
          <w:b w:val="0"/>
          <w:i w:val="0"/>
        </w:rPr>
        <w:t xml:space="preserve"> муниципального района Красноярский Самарской области, с учетом заключения по результатам публичных слушаний от </w:t>
      </w:r>
      <w:r w:rsidR="007C716A">
        <w:rPr>
          <w:b w:val="0"/>
          <w:i w:val="0"/>
        </w:rPr>
        <w:t>08</w:t>
      </w:r>
      <w:r w:rsidR="007C716A" w:rsidRPr="007C716A">
        <w:rPr>
          <w:b w:val="0"/>
          <w:i w:val="0"/>
        </w:rPr>
        <w:t>.09.20</w:t>
      </w:r>
      <w:r w:rsidR="007C716A">
        <w:rPr>
          <w:b w:val="0"/>
          <w:i w:val="0"/>
        </w:rPr>
        <w:t>23</w:t>
      </w:r>
      <w:r w:rsidR="007C716A" w:rsidRPr="007C716A">
        <w:rPr>
          <w:b w:val="0"/>
          <w:i w:val="0"/>
        </w:rPr>
        <w:t xml:space="preserve"> г. </w:t>
      </w:r>
      <w:r w:rsidR="007C716A">
        <w:rPr>
          <w:b w:val="0"/>
          <w:i w:val="0"/>
        </w:rPr>
        <w:t>А</w:t>
      </w:r>
      <w:r w:rsidR="007C716A" w:rsidRPr="007C716A">
        <w:rPr>
          <w:b w:val="0"/>
          <w:i w:val="0"/>
        </w:rPr>
        <w:t xml:space="preserve">дминистрация сельского поселения </w:t>
      </w:r>
      <w:r w:rsidR="007C716A">
        <w:rPr>
          <w:b w:val="0"/>
          <w:i w:val="0"/>
        </w:rPr>
        <w:t>Старая Бинарадка</w:t>
      </w:r>
      <w:r w:rsidR="007C716A" w:rsidRPr="007C716A">
        <w:rPr>
          <w:b w:val="0"/>
          <w:i w:val="0"/>
        </w:rPr>
        <w:t xml:space="preserve"> муниципального района Красноярский Самарской области ПОСТАНОВЛЯЕТ:</w:t>
      </w:r>
    </w:p>
    <w:p w:rsidR="007C716A" w:rsidRPr="007C716A" w:rsidRDefault="007C716A" w:rsidP="007C716A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C716A">
        <w:rPr>
          <w:sz w:val="28"/>
          <w:szCs w:val="20"/>
        </w:rPr>
        <w:t xml:space="preserve">Утвердить документацию по проекту межевания территории </w:t>
      </w:r>
      <w:r>
        <w:rPr>
          <w:sz w:val="28"/>
          <w:szCs w:val="20"/>
        </w:rPr>
        <w:t>село Старая Бинарадка муниципального района Красноярский Самарской области, расположенной в границах земельного участка с кадастровым номером 63:26:1003002:41.</w:t>
      </w:r>
    </w:p>
    <w:p w:rsidR="007C716A" w:rsidRPr="007C716A" w:rsidRDefault="007C716A" w:rsidP="007C716A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C716A">
        <w:rPr>
          <w:sz w:val="28"/>
          <w:szCs w:val="28"/>
        </w:rPr>
        <w:t>Опубликовать настоящее постановление в газете «Красноярский вестник».</w:t>
      </w:r>
    </w:p>
    <w:p w:rsidR="007C716A" w:rsidRPr="007C716A" w:rsidRDefault="007C716A" w:rsidP="007C716A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стоящее постановление </w:t>
      </w:r>
      <w:r w:rsidRPr="007C716A">
        <w:rPr>
          <w:sz w:val="28"/>
          <w:szCs w:val="28"/>
        </w:rPr>
        <w:t>вступает  в силу со дня его официального опубликования.</w:t>
      </w:r>
    </w:p>
    <w:p w:rsidR="0024240E" w:rsidRPr="007C716A" w:rsidRDefault="0024240E" w:rsidP="007C716A">
      <w:pPr>
        <w:pStyle w:val="a8"/>
        <w:numPr>
          <w:ilvl w:val="0"/>
          <w:numId w:val="2"/>
        </w:numPr>
        <w:tabs>
          <w:tab w:val="left" w:pos="2805"/>
        </w:tabs>
        <w:spacing w:line="276" w:lineRule="auto"/>
        <w:jc w:val="both"/>
        <w:rPr>
          <w:sz w:val="28"/>
          <w:szCs w:val="28"/>
        </w:rPr>
      </w:pPr>
      <w:r w:rsidRPr="007C716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4240E" w:rsidRDefault="0024240E" w:rsidP="002C570B">
      <w:pPr>
        <w:pStyle w:val="a8"/>
        <w:tabs>
          <w:tab w:val="left" w:pos="2805"/>
        </w:tabs>
        <w:spacing w:line="276" w:lineRule="auto"/>
        <w:ind w:left="705"/>
        <w:jc w:val="both"/>
        <w:rPr>
          <w:sz w:val="28"/>
          <w:szCs w:val="28"/>
        </w:rPr>
      </w:pPr>
    </w:p>
    <w:p w:rsidR="000B35F8" w:rsidRDefault="000B35F8" w:rsidP="002C570B">
      <w:pPr>
        <w:pStyle w:val="a8"/>
        <w:tabs>
          <w:tab w:val="left" w:pos="2805"/>
        </w:tabs>
        <w:spacing w:line="276" w:lineRule="auto"/>
        <w:ind w:left="705"/>
        <w:jc w:val="both"/>
        <w:rPr>
          <w:sz w:val="28"/>
          <w:szCs w:val="28"/>
        </w:rPr>
      </w:pPr>
    </w:p>
    <w:p w:rsidR="000B35F8" w:rsidRDefault="000B35F8" w:rsidP="002C570B">
      <w:pPr>
        <w:pStyle w:val="a8"/>
        <w:tabs>
          <w:tab w:val="left" w:pos="2805"/>
        </w:tabs>
        <w:spacing w:line="276" w:lineRule="auto"/>
        <w:ind w:left="705"/>
        <w:jc w:val="both"/>
        <w:rPr>
          <w:sz w:val="28"/>
          <w:szCs w:val="28"/>
        </w:rPr>
      </w:pPr>
    </w:p>
    <w:p w:rsidR="000B35F8" w:rsidRDefault="000B35F8" w:rsidP="002C570B">
      <w:pPr>
        <w:pStyle w:val="a8"/>
        <w:tabs>
          <w:tab w:val="left" w:pos="2805"/>
        </w:tabs>
        <w:spacing w:line="276" w:lineRule="auto"/>
        <w:ind w:left="705"/>
        <w:jc w:val="both"/>
        <w:rPr>
          <w:sz w:val="28"/>
          <w:szCs w:val="28"/>
        </w:rPr>
      </w:pPr>
    </w:p>
    <w:p w:rsidR="000B35F8" w:rsidRPr="0065765C" w:rsidRDefault="000B35F8" w:rsidP="002C570B">
      <w:pPr>
        <w:pStyle w:val="a8"/>
        <w:tabs>
          <w:tab w:val="left" w:pos="2805"/>
        </w:tabs>
        <w:spacing w:line="276" w:lineRule="auto"/>
        <w:ind w:left="705"/>
        <w:jc w:val="both"/>
        <w:rPr>
          <w:sz w:val="28"/>
          <w:szCs w:val="28"/>
        </w:rPr>
      </w:pPr>
    </w:p>
    <w:p w:rsidR="00946CCB" w:rsidRPr="009C4FDF" w:rsidRDefault="00946CCB" w:rsidP="00F868DA">
      <w:pPr>
        <w:pStyle w:val="a3"/>
      </w:pPr>
      <w:r w:rsidRPr="009C4FDF">
        <w:t>Глава сельского</w:t>
      </w:r>
    </w:p>
    <w:p w:rsidR="00946CCB" w:rsidRPr="009C4FDF" w:rsidRDefault="00946CCB" w:rsidP="00F868DA">
      <w:pPr>
        <w:pStyle w:val="a3"/>
      </w:pPr>
      <w:r w:rsidRPr="009C4FDF">
        <w:t xml:space="preserve">поселения </w:t>
      </w:r>
      <w:r w:rsidR="00706C35">
        <w:t>Старая Бинарадка</w:t>
      </w:r>
    </w:p>
    <w:p w:rsidR="00946CCB" w:rsidRPr="009C4FDF" w:rsidRDefault="00946CCB" w:rsidP="00F868DA">
      <w:pPr>
        <w:pStyle w:val="a3"/>
      </w:pPr>
      <w:r w:rsidRPr="009C4FDF">
        <w:t>муниципального района Красноярский</w:t>
      </w:r>
    </w:p>
    <w:p w:rsidR="00946CCB" w:rsidRPr="00F868DA" w:rsidRDefault="00946CCB" w:rsidP="00F868DA">
      <w:pPr>
        <w:pStyle w:val="a3"/>
      </w:pPr>
      <w:r w:rsidRPr="009C4FDF">
        <w:t>Самарск</w:t>
      </w:r>
      <w:r w:rsidR="00F868DA">
        <w:t>ой области</w:t>
      </w:r>
      <w:r w:rsidR="00F868DA">
        <w:tab/>
      </w:r>
      <w:r w:rsidR="00F868DA">
        <w:tab/>
      </w:r>
      <w:r w:rsidR="00F868DA">
        <w:tab/>
      </w:r>
      <w:r w:rsidR="00F868DA">
        <w:tab/>
      </w:r>
      <w:r w:rsidR="00F868DA">
        <w:tab/>
      </w:r>
      <w:r w:rsidR="00F868DA">
        <w:tab/>
        <w:t xml:space="preserve">            </w:t>
      </w:r>
      <w:r w:rsidR="007C716A">
        <w:t>О.Ю. Худяков</w:t>
      </w:r>
    </w:p>
    <w:p w:rsidR="00946CCB" w:rsidRDefault="00946CCB" w:rsidP="00946CCB">
      <w:pPr>
        <w:spacing w:line="360" w:lineRule="auto"/>
        <w:jc w:val="center"/>
        <w:rPr>
          <w:b/>
          <w:sz w:val="28"/>
          <w:szCs w:val="28"/>
        </w:rPr>
      </w:pPr>
    </w:p>
    <w:p w:rsidR="00946CCB" w:rsidRDefault="00946CCB" w:rsidP="00946CCB">
      <w:pPr>
        <w:spacing w:line="360" w:lineRule="auto"/>
        <w:jc w:val="center"/>
        <w:rPr>
          <w:b/>
          <w:sz w:val="28"/>
          <w:szCs w:val="28"/>
        </w:rPr>
      </w:pPr>
    </w:p>
    <w:p w:rsidR="00946CCB" w:rsidRDefault="00946CCB" w:rsidP="00946CCB">
      <w:pPr>
        <w:spacing w:line="360" w:lineRule="auto"/>
        <w:jc w:val="center"/>
        <w:rPr>
          <w:b/>
          <w:sz w:val="28"/>
          <w:szCs w:val="28"/>
        </w:rPr>
      </w:pPr>
    </w:p>
    <w:p w:rsidR="00946CCB" w:rsidRDefault="00946CCB" w:rsidP="00946CCB">
      <w:pPr>
        <w:spacing w:line="360" w:lineRule="auto"/>
        <w:jc w:val="center"/>
        <w:rPr>
          <w:b/>
          <w:sz w:val="28"/>
          <w:szCs w:val="28"/>
        </w:rPr>
      </w:pPr>
    </w:p>
    <w:p w:rsidR="00946CCB" w:rsidRDefault="00946CCB" w:rsidP="00946CCB">
      <w:pPr>
        <w:spacing w:line="360" w:lineRule="auto"/>
        <w:jc w:val="center"/>
        <w:rPr>
          <w:b/>
          <w:sz w:val="28"/>
          <w:szCs w:val="28"/>
        </w:rPr>
      </w:pPr>
    </w:p>
    <w:p w:rsidR="00946CCB" w:rsidRPr="00801F17" w:rsidRDefault="00946CCB" w:rsidP="00946CCB">
      <w:pPr>
        <w:spacing w:line="360" w:lineRule="auto"/>
        <w:rPr>
          <w:sz w:val="28"/>
          <w:szCs w:val="28"/>
        </w:rPr>
      </w:pPr>
    </w:p>
    <w:p w:rsidR="00946CCB" w:rsidRPr="00801F17" w:rsidRDefault="00946CCB" w:rsidP="00946CCB">
      <w:pPr>
        <w:spacing w:line="360" w:lineRule="auto"/>
        <w:rPr>
          <w:sz w:val="28"/>
          <w:szCs w:val="28"/>
        </w:rPr>
      </w:pPr>
    </w:p>
    <w:p w:rsidR="00946CCB" w:rsidRPr="00801F17" w:rsidRDefault="00946CCB" w:rsidP="00946CCB">
      <w:pPr>
        <w:spacing w:line="360" w:lineRule="auto"/>
        <w:rPr>
          <w:sz w:val="28"/>
          <w:szCs w:val="28"/>
        </w:rPr>
      </w:pPr>
    </w:p>
    <w:p w:rsidR="00946CCB" w:rsidRDefault="00946CCB" w:rsidP="00946CCB"/>
    <w:p w:rsidR="00946CCB" w:rsidRDefault="00946CCB" w:rsidP="00946CCB"/>
    <w:p w:rsidR="0024240E" w:rsidRDefault="0024240E" w:rsidP="00946CCB"/>
    <w:p w:rsidR="0024240E" w:rsidRDefault="0024240E" w:rsidP="00946CCB"/>
    <w:p w:rsidR="0024240E" w:rsidRDefault="0024240E" w:rsidP="00946CCB"/>
    <w:p w:rsidR="0024240E" w:rsidRDefault="0024240E" w:rsidP="00946CCB"/>
    <w:p w:rsidR="0024240E" w:rsidRDefault="0024240E" w:rsidP="00946CCB"/>
    <w:p w:rsidR="000B35F8" w:rsidRDefault="000B35F8" w:rsidP="00946CCB"/>
    <w:p w:rsidR="000B35F8" w:rsidRDefault="000B35F8" w:rsidP="00946CCB"/>
    <w:p w:rsidR="000B35F8" w:rsidRDefault="000B35F8" w:rsidP="00946CCB"/>
    <w:p w:rsidR="000B35F8" w:rsidRDefault="000B35F8" w:rsidP="00946CCB"/>
    <w:p w:rsidR="000B35F8" w:rsidRDefault="000B35F8" w:rsidP="00946CCB"/>
    <w:p w:rsidR="000B35F8" w:rsidRDefault="000B35F8" w:rsidP="00946CCB"/>
    <w:p w:rsidR="000B35F8" w:rsidRDefault="000B35F8" w:rsidP="00946CCB"/>
    <w:p w:rsidR="002C570B" w:rsidRDefault="002C570B" w:rsidP="00946CCB"/>
    <w:p w:rsidR="002C570B" w:rsidRDefault="002C570B" w:rsidP="00946CCB"/>
    <w:p w:rsidR="0085257F" w:rsidRDefault="0085257F"/>
    <w:sectPr w:rsidR="0085257F" w:rsidSect="0024240E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B66" w:rsidRDefault="00D33B66" w:rsidP="00B335A8">
      <w:r>
        <w:separator/>
      </w:r>
    </w:p>
  </w:endnote>
  <w:endnote w:type="continuationSeparator" w:id="0">
    <w:p w:rsidR="00D33B66" w:rsidRDefault="00D33B66" w:rsidP="00B3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B66" w:rsidRDefault="00D33B66" w:rsidP="00B335A8">
      <w:r>
        <w:separator/>
      </w:r>
    </w:p>
  </w:footnote>
  <w:footnote w:type="continuationSeparator" w:id="0">
    <w:p w:rsidR="00D33B66" w:rsidRDefault="00D33B66" w:rsidP="00B33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48594"/>
      <w:docPartObj>
        <w:docPartGallery w:val="Page Numbers (Top of Page)"/>
        <w:docPartUnique/>
      </w:docPartObj>
    </w:sdtPr>
    <w:sdtEndPr/>
    <w:sdtContent>
      <w:p w:rsidR="0024240E" w:rsidRDefault="00D33B66">
        <w:pPr>
          <w:pStyle w:val="a4"/>
          <w:jc w:val="center"/>
        </w:pPr>
        <w:r>
          <w:fldChar w:fldCharType="begin"/>
        </w:r>
        <w:r>
          <w:instrText xml:space="preserve"> PAGE   </w:instrText>
        </w:r>
        <w:r>
          <w:instrText xml:space="preserve">\* MERGEFORMAT </w:instrText>
        </w:r>
        <w:r>
          <w:fldChar w:fldCharType="separate"/>
        </w:r>
        <w:r w:rsidR="00506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240E" w:rsidRDefault="002424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483E"/>
    <w:multiLevelType w:val="hybridMultilevel"/>
    <w:tmpl w:val="525E7B98"/>
    <w:lvl w:ilvl="0" w:tplc="741A8CC2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22E088E"/>
    <w:multiLevelType w:val="hybridMultilevel"/>
    <w:tmpl w:val="946EDDD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CB"/>
    <w:rsid w:val="000711D9"/>
    <w:rsid w:val="0007398A"/>
    <w:rsid w:val="000B35F8"/>
    <w:rsid w:val="001861F1"/>
    <w:rsid w:val="001E70C5"/>
    <w:rsid w:val="001F6C45"/>
    <w:rsid w:val="0024240E"/>
    <w:rsid w:val="0027467F"/>
    <w:rsid w:val="002C2773"/>
    <w:rsid w:val="002C570B"/>
    <w:rsid w:val="002F23FA"/>
    <w:rsid w:val="0034506D"/>
    <w:rsid w:val="00373684"/>
    <w:rsid w:val="003E3191"/>
    <w:rsid w:val="004356A9"/>
    <w:rsid w:val="00452357"/>
    <w:rsid w:val="004C72AF"/>
    <w:rsid w:val="005009A3"/>
    <w:rsid w:val="005067DB"/>
    <w:rsid w:val="005B2C26"/>
    <w:rsid w:val="005C39A3"/>
    <w:rsid w:val="005C72ED"/>
    <w:rsid w:val="005E6A7C"/>
    <w:rsid w:val="0065765C"/>
    <w:rsid w:val="006F1B99"/>
    <w:rsid w:val="00706C35"/>
    <w:rsid w:val="007C1CB3"/>
    <w:rsid w:val="007C716A"/>
    <w:rsid w:val="00812D83"/>
    <w:rsid w:val="008428EB"/>
    <w:rsid w:val="0085257F"/>
    <w:rsid w:val="00901EB8"/>
    <w:rsid w:val="00923AA7"/>
    <w:rsid w:val="00946CCB"/>
    <w:rsid w:val="00964BFD"/>
    <w:rsid w:val="00974F3C"/>
    <w:rsid w:val="009C0959"/>
    <w:rsid w:val="009C10A7"/>
    <w:rsid w:val="009C45DC"/>
    <w:rsid w:val="00AB57F9"/>
    <w:rsid w:val="00B335A8"/>
    <w:rsid w:val="00B70F5D"/>
    <w:rsid w:val="00BC79A0"/>
    <w:rsid w:val="00BD02B8"/>
    <w:rsid w:val="00BD7DDD"/>
    <w:rsid w:val="00C45154"/>
    <w:rsid w:val="00CD57EB"/>
    <w:rsid w:val="00D33B66"/>
    <w:rsid w:val="00DB7FBB"/>
    <w:rsid w:val="00E00700"/>
    <w:rsid w:val="00E21BE5"/>
    <w:rsid w:val="00E93192"/>
    <w:rsid w:val="00F12A48"/>
    <w:rsid w:val="00F627E4"/>
    <w:rsid w:val="00F72629"/>
    <w:rsid w:val="00F868DA"/>
    <w:rsid w:val="00FC0907"/>
    <w:rsid w:val="00FD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2B16A-52F0-45B8-859F-09DADD34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CCB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C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946CC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335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3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335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3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765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4240E"/>
    <w:rPr>
      <w:color w:val="0000FF" w:themeColor="hyperlink"/>
      <w:u w:val="single"/>
    </w:rPr>
  </w:style>
  <w:style w:type="paragraph" w:customStyle="1" w:styleId="aa">
    <w:name w:val="Адресат (кому)"/>
    <w:basedOn w:val="a"/>
    <w:rsid w:val="007C716A"/>
    <w:pPr>
      <w:suppressAutoHyphens/>
    </w:pPr>
    <w:rPr>
      <w:b/>
      <w:i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067D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067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6A29-498E-4B15-82E4-967AA887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Пользователь Windows</cp:lastModifiedBy>
  <cp:revision>2</cp:revision>
  <cp:lastPrinted>2023-09-11T11:38:00Z</cp:lastPrinted>
  <dcterms:created xsi:type="dcterms:W3CDTF">2023-09-11T11:40:00Z</dcterms:created>
  <dcterms:modified xsi:type="dcterms:W3CDTF">2023-09-11T11:40:00Z</dcterms:modified>
</cp:coreProperties>
</file>